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D9" w:rsidRPr="00034810" w:rsidRDefault="006B12D9" w:rsidP="00034810">
      <w:pPr>
        <w:jc w:val="center"/>
        <w:rPr>
          <w:rFonts w:ascii="方正小标宋简体" w:eastAsia="方正小标宋简体" w:hint="eastAsia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6"/>
          <w:szCs w:val="32"/>
        </w:rPr>
        <w:t>个 人 简 历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238"/>
        <w:gridCol w:w="1049"/>
        <w:gridCol w:w="1277"/>
        <w:gridCol w:w="141"/>
        <w:gridCol w:w="1140"/>
        <w:gridCol w:w="419"/>
        <w:gridCol w:w="1066"/>
        <w:gridCol w:w="1520"/>
        <w:gridCol w:w="7"/>
      </w:tblGrid>
      <w:tr w:rsidR="006B12D9" w:rsidTr="00034810">
        <w:trPr>
          <w:gridAfter w:val="1"/>
          <w:wAfter w:w="7" w:type="dxa"/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034810">
            <w:pPr>
              <w:widowControl/>
              <w:ind w:firstLineChars="26" w:firstLine="55"/>
              <w:jc w:val="center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034810">
              <w:rPr>
                <w:rFonts w:hint="eastAsia"/>
                <w:noProof/>
              </w:rPr>
              <w:t>照片</w:t>
            </w:r>
          </w:p>
        </w:tc>
      </w:tr>
      <w:tr w:rsidR="006B12D9" w:rsidTr="00034810">
        <w:trPr>
          <w:gridAfter w:val="1"/>
          <w:wAfter w:w="7" w:type="dxa"/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民   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籍   贯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left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</w:p>
        </w:tc>
      </w:tr>
      <w:tr w:rsidR="006B12D9" w:rsidTr="00034810">
        <w:trPr>
          <w:gridAfter w:val="1"/>
          <w:wAfter w:w="7" w:type="dxa"/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现户口所在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否具有国外永久居留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left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</w:p>
        </w:tc>
      </w:tr>
      <w:tr w:rsidR="006B12D9" w:rsidTr="00034810">
        <w:trPr>
          <w:trHeight w:val="645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7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ind w:firstLineChars="100" w:firstLine="240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</w:tr>
      <w:tr w:rsidR="006B12D9" w:rsidTr="00034810">
        <w:trPr>
          <w:gridAfter w:val="1"/>
          <w:wAfter w:w="7" w:type="dxa"/>
          <w:trHeight w:val="73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水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技术职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</w:tr>
      <w:tr w:rsidR="006B12D9" w:rsidTr="00034810">
        <w:trPr>
          <w:trHeight w:val="2449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7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</w:tr>
      <w:tr w:rsidR="006B12D9" w:rsidTr="00034810">
        <w:trPr>
          <w:trHeight w:val="2683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/实习/实践经历</w:t>
            </w:r>
          </w:p>
        </w:tc>
        <w:tc>
          <w:tcPr>
            <w:tcW w:w="7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</w:tr>
      <w:tr w:rsidR="006B12D9" w:rsidTr="00034810">
        <w:trPr>
          <w:trHeight w:val="1545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7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  <w:p w:rsidR="006B12D9" w:rsidRDefault="006B12D9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</w:tr>
      <w:tr w:rsidR="006B12D9" w:rsidTr="00034810">
        <w:trPr>
          <w:trHeight w:val="428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家庭主要成员情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6B12D9" w:rsidTr="00034810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left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ind w:firstLineChars="150" w:firstLine="360"/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</w:tr>
      <w:tr w:rsidR="006B12D9" w:rsidTr="00034810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left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</w:tr>
      <w:tr w:rsidR="006B12D9" w:rsidTr="00034810">
        <w:trPr>
          <w:trHeight w:hRule="exact"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D9" w:rsidRDefault="006B12D9">
            <w:pPr>
              <w:widowControl/>
              <w:jc w:val="left"/>
              <w:rPr>
                <w:rFonts w:ascii="仿宋_GB2312" w:eastAsia="仿宋_GB2312" w:hAnsi="ˎ̥" w:cs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D9" w:rsidRDefault="006B12D9">
            <w:pPr>
              <w:jc w:val="center"/>
              <w:rPr>
                <w:rFonts w:ascii="仿宋_GB2312" w:eastAsia="仿宋_GB2312" w:hAnsi="ˎ̥" w:cs="宋体" w:hint="eastAsia"/>
                <w:kern w:val="0"/>
                <w:sz w:val="24"/>
                <w:szCs w:val="24"/>
              </w:rPr>
            </w:pPr>
          </w:p>
        </w:tc>
      </w:tr>
    </w:tbl>
    <w:p w:rsidR="002B334C" w:rsidRDefault="002B334C">
      <w:pPr>
        <w:rPr>
          <w:rFonts w:hint="eastAsia"/>
        </w:rPr>
      </w:pPr>
    </w:p>
    <w:sectPr w:rsidR="002B3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D9"/>
    <w:rsid w:val="00034810"/>
    <w:rsid w:val="002B334C"/>
    <w:rsid w:val="006B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0DD1"/>
  <w15:chartTrackingRefBased/>
  <w15:docId w15:val="{4BF6A00D-EC53-4B17-B393-B86FF76E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2D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48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48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034810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034810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034810"/>
    <w:rPr>
      <w:rFonts w:ascii="Calibri" w:eastAsia="宋体" w:hAnsi="Calibri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4810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034810"/>
    <w:rPr>
      <w:rFonts w:ascii="Calibri" w:eastAsia="宋体" w:hAnsi="Calibri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348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3481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482D-12B3-4B99-A314-9BB0F46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2</cp:revision>
  <dcterms:created xsi:type="dcterms:W3CDTF">2018-11-06T09:03:00Z</dcterms:created>
  <dcterms:modified xsi:type="dcterms:W3CDTF">2018-11-06T09:03:00Z</dcterms:modified>
</cp:coreProperties>
</file>